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阅读丛书  小佳德和精灵</w:t>
      </w:r>
    </w:p>
    <w:p>
      <w:r>
        <w:t>作者：（法）马克·佩罗泰（Marc Pellote）著；（法）迪迪埃·巴力思维克（Didier Balicevic）绘；周国强译</w:t>
      </w:r>
    </w:p>
    <w:p>
      <w:r>
        <w:t>出版社：长江少年儿童出版社,2016.06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我爱阅读丛书  小佳德和精灵 评论地址：https://www.jiaokey.com/book/detail/141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